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2518E65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5435ED">
        <w:rPr>
          <w:sz w:val="36"/>
          <w:szCs w:val="36"/>
        </w:rPr>
        <w:t xml:space="preserve"> </w:t>
      </w:r>
      <w:r w:rsidR="00C43E69">
        <w:rPr>
          <w:sz w:val="36"/>
          <w:szCs w:val="36"/>
        </w:rPr>
        <w:t>15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D140E6"/>
    <w:p w14:paraId="3DAD57D0" w14:textId="45F7F922" w:rsidR="00BB3DDC" w:rsidRDefault="004C0A8A" w:rsidP="00C43E6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 w:rsidRPr="00C43E69">
        <w:rPr>
          <w:sz w:val="36"/>
          <w:szCs w:val="36"/>
          <w:rtl/>
        </w:rPr>
        <w:t>أَسْلِمْ للهِ ربِّ العالَمِيْنَ ولا تَكْفُرْ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C8FFCA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>لا تسمعوا إلى الأخبار الآن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28FC99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>لا تجلسن في السيارة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139FF7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sz w:val="36"/>
          <w:szCs w:val="36"/>
        </w:rPr>
        <w:t>Översätt följande 4 meningar:</w:t>
      </w:r>
    </w:p>
    <w:p w14:paraId="7B22AD2E" w14:textId="2D000BD7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ما درستُ اللغة العربية</w:t>
      </w:r>
      <w:r w:rsidRPr="00C43E69">
        <w:rPr>
          <w:sz w:val="36"/>
          <w:szCs w:val="36"/>
        </w:rPr>
        <w:t xml:space="preserve"> </w:t>
      </w:r>
      <w:r>
        <w:rPr>
          <w:sz w:val="36"/>
          <w:szCs w:val="36"/>
        </w:rPr>
        <w:t>=</w:t>
      </w:r>
    </w:p>
    <w:p w14:paraId="7C5AAC87" w14:textId="3E3D1523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ما أدرس اللغة العربية</w:t>
      </w:r>
      <w:r w:rsidRPr="00C43E6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</w:t>
      </w:r>
    </w:p>
    <w:p w14:paraId="3D99A9C2" w14:textId="2BA9F51D" w:rsidR="00C43E69" w:rsidRP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لا أدرس اللغة العربية</w:t>
      </w:r>
      <w:r>
        <w:rPr>
          <w:sz w:val="36"/>
          <w:szCs w:val="36"/>
        </w:rPr>
        <w:t xml:space="preserve">  =</w:t>
      </w:r>
    </w:p>
    <w:p w14:paraId="490A087D" w14:textId="3C50410C" w:rsidR="00C43E69" w:rsidRDefault="00C43E69" w:rsidP="00C43E69">
      <w:pPr>
        <w:pStyle w:val="Liststycke"/>
        <w:rPr>
          <w:sz w:val="36"/>
          <w:szCs w:val="36"/>
        </w:rPr>
      </w:pPr>
      <w:r w:rsidRPr="00C43E69">
        <w:rPr>
          <w:sz w:val="36"/>
          <w:szCs w:val="36"/>
          <w:rtl/>
        </w:rPr>
        <w:t>لا أدرس اللغة العربية الآن</w:t>
      </w:r>
      <w:r>
        <w:rPr>
          <w:sz w:val="36"/>
          <w:szCs w:val="36"/>
        </w:rPr>
        <w:t xml:space="preserve">  =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5D572DEC" w14:textId="00756EF1" w:rsidR="00C43E69" w:rsidRPr="00C43E69" w:rsidRDefault="004C0A8A" w:rsidP="00C43E6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>كادت أُختي تسقط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05BD030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43E69">
        <w:rPr>
          <w:rFonts w:hint="cs"/>
          <w:sz w:val="36"/>
          <w:szCs w:val="36"/>
          <w:rtl/>
        </w:rPr>
        <w:t xml:space="preserve">إنما نحن </w:t>
      </w:r>
      <w:r w:rsidR="00D140E6">
        <w:rPr>
          <w:rFonts w:hint="cs"/>
          <w:sz w:val="36"/>
          <w:szCs w:val="36"/>
          <w:rtl/>
        </w:rPr>
        <w:t>طلاب</w:t>
      </w:r>
      <w:bookmarkStart w:id="0" w:name="_GoBack"/>
      <w:bookmarkEnd w:id="0"/>
    </w:p>
    <w:p w14:paraId="4FA5F7FD" w14:textId="51239EF7" w:rsidR="00C43E69" w:rsidRPr="00C43E69" w:rsidRDefault="00C43E69" w:rsidP="00C43E69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var: </w:t>
      </w:r>
    </w:p>
    <w:p w14:paraId="423782E0" w14:textId="52C86898" w:rsidR="00C43E69" w:rsidRPr="00B63CC6" w:rsidRDefault="00AF6C36" w:rsidP="00C43E6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4FE9481" w14:textId="2D62E12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9C6FDB"/>
    <w:rsid w:val="00AF6C36"/>
    <w:rsid w:val="00B63CC6"/>
    <w:rsid w:val="00BB3DDC"/>
    <w:rsid w:val="00C43E69"/>
    <w:rsid w:val="00D140E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0866-8CA1-4165-A276-6BC7E06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20-02-21T10:06:00Z</dcterms:modified>
</cp:coreProperties>
</file>